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B5490B5" w:rsidR="00FC1B7E" w:rsidRDefault="000568F9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A730C89">
                <wp:simplePos x="0" y="0"/>
                <wp:positionH relativeFrom="column">
                  <wp:posOffset>2929890</wp:posOffset>
                </wp:positionH>
                <wp:positionV relativeFrom="paragraph">
                  <wp:posOffset>-130810</wp:posOffset>
                </wp:positionV>
                <wp:extent cx="3304540" cy="4476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465F163" w:rsidR="00962D10" w:rsidRPr="00FC329F" w:rsidRDefault="00FF11F1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>EN</w:t>
                            </w:r>
                            <w:r w:rsidR="00962D10" w:rsidRPr="00FC329F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 xml:space="preserve"> </w:t>
                            </w:r>
                            <w:r w:rsidR="00D96315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>&lt;</w:t>
                            </w:r>
                            <w:r w:rsidR="00962D10" w:rsidRPr="00FC329F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 xml:space="preserve">&gt;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>ES</w:t>
                            </w:r>
                            <w:r w:rsidR="00D96315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>&lt;</w:t>
                            </w:r>
                            <w:r w:rsidR="00962D10" w:rsidRPr="00FC329F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 xml:space="preserve">&gt;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>FR</w:t>
                            </w:r>
                            <w:r w:rsidR="000568F9" w:rsidRPr="00FC329F">
                              <w:rPr>
                                <w:b/>
                                <w:spacing w:val="10"/>
                                <w:lang w:val="en-GB"/>
                              </w:rPr>
                              <w:t xml:space="preserve"> </w:t>
                            </w:r>
                            <w:r w:rsidR="000568F9" w:rsidRPr="000568F9">
                              <w:rPr>
                                <w:rFonts w:ascii="Century Gothic" w:hAnsi="Century Gothic"/>
                                <w:b/>
                                <w:spacing w:val="10"/>
                                <w:lang w:val="en-GB"/>
                              </w:rPr>
                              <w:t xml:space="preserve">Freelance </w:t>
                            </w:r>
                            <w:r w:rsidR="00962D10" w:rsidRPr="00FC329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>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30.7pt;margin-top:-10.3pt;width:260.2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" filled="f" stroked="f">
                <v:textbox>
                  <w:txbxContent>
                    <w:p w14:paraId="2D6C673C" w14:textId="4465F163" w:rsidR="00962D10" w:rsidRPr="00FC329F" w:rsidRDefault="00FF11F1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>EN</w:t>
                      </w:r>
                      <w:r w:rsidR="00962D10" w:rsidRPr="00FC329F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 xml:space="preserve"> </w:t>
                      </w:r>
                      <w:r w:rsidR="00D96315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>&lt;</w:t>
                      </w:r>
                      <w:r w:rsidR="00962D10" w:rsidRPr="00FC329F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 xml:space="preserve">&gt; </w:t>
                      </w:r>
                      <w:r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>ES</w:t>
                      </w:r>
                      <w:r w:rsidR="00D96315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>&lt;</w:t>
                      </w:r>
                      <w:r w:rsidR="00962D10" w:rsidRPr="00FC329F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 xml:space="preserve">&gt; </w:t>
                      </w:r>
                      <w:r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>FR</w:t>
                      </w:r>
                      <w:r w:rsidR="000568F9" w:rsidRPr="00FC329F">
                        <w:rPr>
                          <w:b/>
                          <w:spacing w:val="10"/>
                          <w:lang w:val="en-GB"/>
                        </w:rPr>
                        <w:t xml:space="preserve"> </w:t>
                      </w:r>
                      <w:r w:rsidR="000568F9" w:rsidRPr="000568F9">
                        <w:rPr>
                          <w:rFonts w:ascii="Century Gothic" w:hAnsi="Century Gothic"/>
                          <w:b/>
                          <w:spacing w:val="10"/>
                          <w:lang w:val="en-GB"/>
                        </w:rPr>
                        <w:t xml:space="preserve">Freelance </w:t>
                      </w:r>
                      <w:r w:rsidR="00962D10" w:rsidRPr="00FC329F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>Translator</w:t>
                      </w:r>
                    </w:p>
                  </w:txbxContent>
                </v:textbox>
              </v:shape>
            </w:pict>
          </mc:Fallback>
        </mc:AlternateContent>
      </w:r>
      <w:r w:rsidR="00A1713E" w:rsidRPr="00A2637E">
        <w:rPr>
          <w:rFonts w:ascii="Century Gothic" w:eastAsia="Meiryo" w:hAnsi="Century Gothic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777024" behindDoc="0" locked="0" layoutInCell="1" allowOverlap="1" wp14:anchorId="56378622" wp14:editId="0EE4BD5C">
            <wp:simplePos x="0" y="0"/>
            <wp:positionH relativeFrom="page">
              <wp:posOffset>0</wp:posOffset>
            </wp:positionH>
            <wp:positionV relativeFrom="page">
              <wp:posOffset>-123825</wp:posOffset>
            </wp:positionV>
            <wp:extent cx="2124075" cy="2562225"/>
            <wp:effectExtent l="57150" t="38100" r="47625" b="476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 t="4238" r="12545" b="4198"/>
                    <a:stretch/>
                  </pic:blipFill>
                  <pic:spPr bwMode="auto">
                    <a:xfrm>
                      <a:off x="0" y="0"/>
                      <a:ext cx="212407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640178A">
                <wp:simplePos x="0" y="0"/>
                <wp:positionH relativeFrom="column">
                  <wp:posOffset>977265</wp:posOffset>
                </wp:positionH>
                <wp:positionV relativeFrom="paragraph">
                  <wp:posOffset>78740</wp:posOffset>
                </wp:positionV>
                <wp:extent cx="1838325" cy="533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32782B80" w:rsidR="00962D10" w:rsidRPr="00F714C6" w:rsidRDefault="00962D10" w:rsidP="00C70F1D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Yas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6.95pt;margin-top:6.2pt;width:144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" filled="f" stroked="f">
                <v:textbox>
                  <w:txbxContent>
                    <w:p w14:paraId="60189B91" w14:textId="32782B80" w:rsidR="00962D10" w:rsidRPr="00F714C6" w:rsidRDefault="00962D10" w:rsidP="00C70F1D">
                      <w:pPr>
                        <w:rPr>
                          <w:rFonts w:ascii="Georgia" w:hAnsi="Georgia"/>
                          <w:color w:val="000000" w:themeColor="text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56"/>
                          <w:szCs w:val="56"/>
                          <w:lang w:val="fr-FR"/>
                        </w:rPr>
                        <w:t>Yasmine</w:t>
                      </w: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105FDE10">
                <wp:simplePos x="0" y="0"/>
                <wp:positionH relativeFrom="column">
                  <wp:posOffset>-1080135</wp:posOffset>
                </wp:positionH>
                <wp:positionV relativeFrom="paragraph">
                  <wp:posOffset>1911985</wp:posOffset>
                </wp:positionV>
                <wp:extent cx="7785735" cy="136525"/>
                <wp:effectExtent l="0" t="0" r="571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5044" id="Rectángulo 29" o:spid="_x0000_s1026" style="position:absolute;margin-left:-85.05pt;margin-top:150.5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" fillcolor="#c0504d [3205]" stroked="f" strokeweight="2pt"/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5F5E4531">
                <wp:simplePos x="0" y="0"/>
                <wp:positionH relativeFrom="column">
                  <wp:posOffset>-1420495</wp:posOffset>
                </wp:positionH>
                <wp:positionV relativeFrom="paragraph">
                  <wp:posOffset>135572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1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6.7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WvRgauIAAAANAQAADwAAAAAAAAAAAAAAAAB/BAAAZHJz&#10;L2Rvd25yZXYueG1sUEsFBgAAAAAEAAQA8wAAAI4FAAAAAA==&#10;" strokecolor="#00b0f0"/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A7D03CF">
                <wp:simplePos x="0" y="0"/>
                <wp:positionH relativeFrom="column">
                  <wp:posOffset>-764540</wp:posOffset>
                </wp:positionH>
                <wp:positionV relativeFrom="paragraph">
                  <wp:posOffset>238696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07A2BC11" w:rsidR="00962D10" w:rsidRPr="00911F75" w:rsidRDefault="00962D10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29" style="position:absolute;margin-left:-60.2pt;margin-top:187.9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ZBhgIAAA8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" stroked="f">
                <v:textbox>
                  <w:txbxContent>
                    <w:p w14:paraId="474794DF" w14:textId="07A2BC11" w:rsidR="00962D10" w:rsidRPr="00911F75" w:rsidRDefault="00962D10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7D4DCC0">
                <wp:simplePos x="0" y="0"/>
                <wp:positionH relativeFrom="column">
                  <wp:posOffset>2293620</wp:posOffset>
                </wp:positionH>
                <wp:positionV relativeFrom="paragraph">
                  <wp:posOffset>238188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B2B280C" w:rsidR="00962D10" w:rsidRPr="00911F75" w:rsidRDefault="00962D10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29" style="position:absolute;margin-left:180.6pt;margin-top:187.5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" stroked="f">
                <v:textbox>
                  <w:txbxContent>
                    <w:p w14:paraId="55F14591" w14:textId="3B2B280C" w:rsidR="00962D10" w:rsidRPr="00911F75" w:rsidRDefault="00962D10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ING EXPERIENCE</w:t>
                      </w:r>
                    </w:p>
                  </w:txbxContent>
                </v:textbox>
              </v:rect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172DE67">
                <wp:simplePos x="0" y="0"/>
                <wp:positionH relativeFrom="column">
                  <wp:posOffset>6392545</wp:posOffset>
                </wp:positionH>
                <wp:positionV relativeFrom="paragraph">
                  <wp:posOffset>7994650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77F1C9" id="Rectángulo 27" o:spid="_x0000_s1026" style="position:absolute;margin-left:503.35pt;margin-top:629.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" fillcolor="#c0504d [3205]" stroked="f" strokeweight="2pt"/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3C193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962D10" w:rsidRPr="003B080B" w:rsidRDefault="00962D10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962D10" w:rsidRPr="003B080B" w:rsidRDefault="00962D10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962D10" w:rsidRPr="00E319E2" w:rsidRDefault="00962D10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962D10" w:rsidRPr="003B080B" w:rsidRDefault="00962D1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962D10" w:rsidRPr="003B080B" w:rsidRDefault="00962D10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BW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N&#10;j6Jaa/YEwrAaygbNCc8ITDptv2I0QEs22H3ZEssxkm8UiKvKiiL0cDSK8ioHw57vrM93iKIQqsEe&#10;o3G68GPfb40Vmw5uymKqlL4FQbYiSiWIdUR1kDG0XeR0eCJCX5/b0evnQzb/AQ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lSJBW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962D10" w:rsidRPr="003B080B" w:rsidRDefault="00962D10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962D10" w:rsidRPr="003B080B" w:rsidRDefault="00962D10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962D10" w:rsidRPr="00E319E2" w:rsidRDefault="00962D10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962D10" w:rsidRPr="003B080B" w:rsidRDefault="00962D1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962D10" w:rsidRPr="003B080B" w:rsidRDefault="00962D10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54DAA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962D10" w:rsidRDefault="00962D10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61215">
                              <w:fldChar w:fldCharType="begin"/>
                            </w:r>
                            <w:r w:rsidR="005612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215">
                              <w:fldChar w:fldCharType="separate"/>
                            </w:r>
                            <w:r w:rsidR="00835EA5">
                              <w:fldChar w:fldCharType="begin"/>
                            </w:r>
                            <w:r w:rsidR="00835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35EA5">
                              <w:fldChar w:fldCharType="separate"/>
                            </w:r>
                            <w:r w:rsidR="00326612">
                              <w:fldChar w:fldCharType="begin"/>
                            </w:r>
                            <w:r w:rsidR="003266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6612">
                              <w:fldChar w:fldCharType="separate"/>
                            </w:r>
                            <w:r w:rsidR="006D4CC2">
                              <w:fldChar w:fldCharType="begin"/>
                            </w:r>
                            <w:r w:rsidR="006D4C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D4CC2">
                              <w:fldChar w:fldCharType="separate"/>
                            </w:r>
                            <w:r w:rsidR="0068477D">
                              <w:fldChar w:fldCharType="begin"/>
                            </w:r>
                            <w:r w:rsidR="006847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77D">
                              <w:fldChar w:fldCharType="separate"/>
                            </w:r>
                            <w:r w:rsidR="00483898">
                              <w:fldChar w:fldCharType="begin"/>
                            </w:r>
                            <w:r w:rsidR="004838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3898">
                              <w:fldChar w:fldCharType="separate"/>
                            </w:r>
                            <w:r w:rsidR="005B0C25">
                              <w:fldChar w:fldCharType="begin"/>
                            </w:r>
                            <w:r w:rsidR="005B0C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0C25">
                              <w:fldChar w:fldCharType="separate"/>
                            </w:r>
                            <w:r w:rsidR="009D69F5">
                              <w:fldChar w:fldCharType="begin"/>
                            </w:r>
                            <w:r w:rsidR="009D69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69F5">
                              <w:fldChar w:fldCharType="separate"/>
                            </w:r>
                            <w:r w:rsidR="00787C3E">
                              <w:fldChar w:fldCharType="begin"/>
                            </w:r>
                            <w:r w:rsidR="00787C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7C3E">
                              <w:fldChar w:fldCharType="separate"/>
                            </w:r>
                            <w:r w:rsidR="00894FA4">
                              <w:fldChar w:fldCharType="begin"/>
                            </w:r>
                            <w:r w:rsidR="00894F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4FA4">
                              <w:fldChar w:fldCharType="separate"/>
                            </w:r>
                            <w:r w:rsidR="002C2CD2">
                              <w:fldChar w:fldCharType="begin"/>
                            </w:r>
                            <w:r w:rsidR="002C2CD2">
                              <w:instrText xml:space="preserve"> </w:instrText>
                            </w:r>
                            <w:r w:rsidR="002C2CD2">
                              <w:instrText>INCLUDEPICTURE  "https://lh3.googleusercontent.com/-</w:instrText>
                            </w:r>
                            <w:r w:rsidR="002C2CD2">
                              <w:instrText>zZva6319EVE/AAAAAAAAAAI/AAAAAAAAAAA/zKFGBYMviqc/photo.jpg" \* MERGEFORMATINET</w:instrText>
                            </w:r>
                            <w:r w:rsidR="002C2CD2">
                              <w:instrText xml:space="preserve"> </w:instrText>
                            </w:r>
                            <w:r w:rsidR="002C2CD2">
                              <w:fldChar w:fldCharType="separate"/>
                            </w:r>
                            <w:r w:rsidR="002C2CD2">
                              <w:pict w14:anchorId="0EEBD547">
                                <v:shape id="_x0000_i1025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2C2CD2">
                              <w:fldChar w:fldCharType="end"/>
                            </w:r>
                            <w:r w:rsidR="00894FA4">
                              <w:fldChar w:fldCharType="end"/>
                            </w:r>
                            <w:r w:rsidR="00787C3E">
                              <w:fldChar w:fldCharType="end"/>
                            </w:r>
                            <w:r w:rsidR="009D69F5">
                              <w:fldChar w:fldCharType="end"/>
                            </w:r>
                            <w:r w:rsidR="005B0C25">
                              <w:fldChar w:fldCharType="end"/>
                            </w:r>
                            <w:r w:rsidR="00483898">
                              <w:fldChar w:fldCharType="end"/>
                            </w:r>
                            <w:r w:rsidR="0068477D">
                              <w:fldChar w:fldCharType="end"/>
                            </w:r>
                            <w:r w:rsidR="006D4CC2">
                              <w:fldChar w:fldCharType="end"/>
                            </w:r>
                            <w:r w:rsidR="00326612">
                              <w:fldChar w:fldCharType="end"/>
                            </w:r>
                            <w:r w:rsidR="00835EA5">
                              <w:fldChar w:fldCharType="end"/>
                            </w:r>
                            <w:r w:rsidR="0056121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Nu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WB6ewVbWDyBg&#10;JUFgoFKYe7BopfqB0QgzJMcChhxG3UcBTwBESuzIcRsSLyPYqFPL9tRCRQVAOTYYzcu1mcfU/aD4&#10;roU4h0d3Bc+m5E7S9n3NOQEfu4Ep4Zg9TTQ7hk73zut57q5+AQ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I9Ig26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962D10" w:rsidRDefault="00962D10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5" type="#_x0000_t75" style="width:31.05pt;height:31.05pt">
                            <v:imagedata r:id="rId11" r:href="rId12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4535CCB" w:rsidR="00FC1B7E" w:rsidRDefault="00FC1B7E" w:rsidP="007B4482"/>
    <w:p w14:paraId="3B811AFA" w14:textId="630B4944" w:rsidR="007B4482" w:rsidRPr="007B4482" w:rsidRDefault="00E05DB3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3069277">
                <wp:simplePos x="0" y="0"/>
                <wp:positionH relativeFrom="column">
                  <wp:posOffset>3044190</wp:posOffset>
                </wp:positionH>
                <wp:positionV relativeFrom="paragraph">
                  <wp:posOffset>6984</wp:posOffset>
                </wp:positionV>
                <wp:extent cx="3209290" cy="15144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E96E" w14:textId="556C1BA9" w:rsidR="00962D10" w:rsidRPr="009B02F2" w:rsidRDefault="00962D10" w:rsidP="009C61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02F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evooyasmine08@gmail.com</w:t>
                            </w:r>
                          </w:p>
                          <w:p w14:paraId="2E18B4EC" w14:textId="78677903" w:rsidR="00962D10" w:rsidRPr="009B02F2" w:rsidRDefault="00962D10" w:rsidP="009C616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02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hyperlink r:id="rId13" w:history="1">
                              <w:r w:rsidRPr="009B02F2">
                                <w:rPr>
                                  <w:rStyle w:val="Lienhypertexte"/>
                                  <w:rFonts w:ascii="Century Gothic" w:hAnsi="Century Gothic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voozongoyasmine@yahoo.fr</w:t>
                              </w:r>
                            </w:hyperlink>
                          </w:p>
                          <w:p w14:paraId="34321D11" w14:textId="44644337" w:rsidR="00962D10" w:rsidRPr="009B02F2" w:rsidRDefault="00066606" w:rsidP="009C616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+237) 652879628</w:t>
                            </w:r>
                          </w:p>
                          <w:p w14:paraId="38557D45" w14:textId="49D68FCB" w:rsidR="00962D10" w:rsidRPr="009B02F2" w:rsidRDefault="00066606" w:rsidP="009C616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+237) 652879628</w:t>
                            </w:r>
                          </w:p>
                          <w:p w14:paraId="798752DA" w14:textId="3E26F25F" w:rsidR="00962D10" w:rsidRPr="009B02F2" w:rsidRDefault="00962D10" w:rsidP="009C616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02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aoundé, Cameroon</w:t>
                            </w:r>
                          </w:p>
                          <w:p w14:paraId="1494749A" w14:textId="73A07020" w:rsidR="00962D10" w:rsidRPr="009B02F2" w:rsidRDefault="00962D10" w:rsidP="009C6167">
                            <w:pPr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02F2"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335F3561" wp14:editId="01BB9850">
                                  <wp:extent cx="114300" cy="123825"/>
                                  <wp:effectExtent l="0" t="0" r="0" b="952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2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mevooyasmine@outlook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2" type="#_x0000_t202" style="position:absolute;margin-left:239.7pt;margin-top:.55pt;width:252.7pt;height:1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" filled="f" stroked="f">
                <v:textbox>
                  <w:txbxContent>
                    <w:p w14:paraId="175CE96E" w14:textId="556C1BA9" w:rsidR="00962D10" w:rsidRPr="009B02F2" w:rsidRDefault="00962D10" w:rsidP="009C61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02F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evooyasmine08@gmail.com</w:t>
                      </w:r>
                    </w:p>
                    <w:p w14:paraId="2E18B4EC" w14:textId="78677903" w:rsidR="00962D10" w:rsidRPr="009B02F2" w:rsidRDefault="00962D10" w:rsidP="009C616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02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</w:t>
                      </w:r>
                      <w:hyperlink r:id="rId15" w:history="1">
                        <w:r w:rsidRPr="009B02F2">
                          <w:rPr>
                            <w:rStyle w:val="Lienhypertexte"/>
                            <w:rFonts w:ascii="Century Gothic" w:hAnsi="Century Gothic"/>
                            <w:color w:val="auto"/>
                            <w:sz w:val="22"/>
                            <w:szCs w:val="22"/>
                            <w:u w:val="none"/>
                          </w:rPr>
                          <w:t>mevoozongoyasmine@yahoo.fr</w:t>
                        </w:r>
                      </w:hyperlink>
                    </w:p>
                    <w:p w14:paraId="34321D11" w14:textId="44644337" w:rsidR="00962D10" w:rsidRPr="009B02F2" w:rsidRDefault="00066606" w:rsidP="009C616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(+237) 652879628</w:t>
                      </w:r>
                    </w:p>
                    <w:p w14:paraId="38557D45" w14:textId="49D68FCB" w:rsidR="00962D10" w:rsidRPr="009B02F2" w:rsidRDefault="00066606" w:rsidP="009C616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(+237) 652879628</w:t>
                      </w:r>
                    </w:p>
                    <w:p w14:paraId="798752DA" w14:textId="3E26F25F" w:rsidR="00962D10" w:rsidRPr="009B02F2" w:rsidRDefault="00962D10" w:rsidP="009C616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02F2">
                        <w:rPr>
                          <w:rFonts w:ascii="Century Gothic" w:hAnsi="Century Gothic"/>
                          <w:sz w:val="22"/>
                          <w:szCs w:val="22"/>
                        </w:rPr>
                        <w:t>Yaoundé, Cameroon</w:t>
                      </w:r>
                    </w:p>
                    <w:p w14:paraId="1494749A" w14:textId="73A07020" w:rsidR="00962D10" w:rsidRPr="009B02F2" w:rsidRDefault="00962D10" w:rsidP="009C6167">
                      <w:pPr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02F2">
                        <w:rPr>
                          <w:rFonts w:ascii="Century Gothic" w:hAnsi="Century Gothic"/>
                          <w:noProof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335F3561" wp14:editId="01BB9850">
                            <wp:extent cx="114300" cy="123825"/>
                            <wp:effectExtent l="0" t="0" r="0" b="952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2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mevooyasmine@outlook.fr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4D91D60F" w:rsidR="007B4482" w:rsidRPr="007B4482" w:rsidRDefault="007B4482" w:rsidP="007B4482"/>
    <w:p w14:paraId="55BDC847" w14:textId="668644D1" w:rsidR="007B4482" w:rsidRPr="007B4482" w:rsidRDefault="000A417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23F4B62">
                <wp:simplePos x="0" y="0"/>
                <wp:positionH relativeFrom="column">
                  <wp:posOffset>1215390</wp:posOffset>
                </wp:positionH>
                <wp:positionV relativeFrom="paragraph">
                  <wp:posOffset>12065</wp:posOffset>
                </wp:positionV>
                <wp:extent cx="1619250" cy="5238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8A45" w14:textId="6102A609" w:rsidR="00962D10" w:rsidRPr="00BB1387" w:rsidRDefault="00962D10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BB138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  <w:t>Mevo’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4" type="#_x0000_t202" style="position:absolute;margin-left:95.7pt;margin-top:.95pt;width:127.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TNfQIAAGcFAAAOAAAAZHJzL2Uyb0RvYy54bWysVN1P2zAQf5+0/8Hy+0hbKI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" filled="f" stroked="f">
                <v:textbox>
                  <w:txbxContent>
                    <w:p w14:paraId="0DB38A45" w14:textId="6102A609" w:rsidR="00962D10" w:rsidRPr="00BB1387" w:rsidRDefault="00962D10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 w:rsidRPr="00BB1387">
                        <w:rPr>
                          <w:rFonts w:ascii="Georgia" w:hAnsi="Georgia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  <w:t>Mevo’o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655975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65C49C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3B5005D3" w:rsidR="00E561F5" w:rsidRDefault="00E561F5" w:rsidP="007B4482"/>
    <w:p w14:paraId="046BB66E" w14:textId="72CD56F1" w:rsidR="00E561F5" w:rsidRDefault="00E561F5" w:rsidP="007B4482"/>
    <w:p w14:paraId="3342589A" w14:textId="683FB214" w:rsidR="00E561F5" w:rsidRDefault="00E561F5" w:rsidP="007B4482"/>
    <w:p w14:paraId="134DE018" w14:textId="020080A4" w:rsidR="00E561F5" w:rsidRDefault="00E561F5" w:rsidP="007B4482"/>
    <w:p w14:paraId="2D9AAB86" w14:textId="781139CC" w:rsidR="00E561F5" w:rsidRDefault="00E561F5" w:rsidP="007B4482"/>
    <w:p w14:paraId="7282623F" w14:textId="2BC2DC2D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EE983A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0C770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7325671" w:rsidR="007B4482" w:rsidRPr="007B4482" w:rsidRDefault="007B4482" w:rsidP="007B4482"/>
    <w:p w14:paraId="0B8BD303" w14:textId="5A597163" w:rsidR="007B4482" w:rsidRPr="007B4482" w:rsidRDefault="007B4482" w:rsidP="007B4482"/>
    <w:p w14:paraId="0E2AC780" w14:textId="07B31E9F" w:rsidR="007B4482" w:rsidRPr="007B4482" w:rsidRDefault="007B4482" w:rsidP="007B4482"/>
    <w:p w14:paraId="1A342FD3" w14:textId="3817819C" w:rsidR="007B4482" w:rsidRPr="007B4482" w:rsidRDefault="00FC329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08F9C74">
                <wp:simplePos x="0" y="0"/>
                <wp:positionH relativeFrom="column">
                  <wp:posOffset>-813435</wp:posOffset>
                </wp:positionH>
                <wp:positionV relativeFrom="paragraph">
                  <wp:posOffset>292100</wp:posOffset>
                </wp:positionV>
                <wp:extent cx="2711450" cy="1276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333FF6E9" w:rsidR="00962D10" w:rsidRPr="0067495C" w:rsidRDefault="00962D10" w:rsidP="00C31B4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A multilingual, skilled an</w:t>
                            </w:r>
                            <w:r w:rsidR="009E55DC"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d efficient translator with </w:t>
                            </w:r>
                            <w:r w:rsidR="000568F9"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over </w:t>
                            </w:r>
                            <w:r w:rsidR="00CE1CD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05</w:t>
                            </w:r>
                            <w:r w:rsidR="009E55DC"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years of experien</w:t>
                            </w:r>
                            <w:r w:rsidR="00A55760"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e</w:t>
                            </w:r>
                            <w:r w:rsidR="009E55DC"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and </w:t>
                            </w:r>
                            <w:r w:rsidR="000568F9" w:rsidRPr="000568F9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several projects translated for local and international companies </w:t>
                            </w:r>
                            <w:r w:rsidRPr="000568F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with an ability to translate accurately and flawlessly any written documents</w:t>
                            </w:r>
                            <w:r w:rsidRPr="0067495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-64.05pt;margin-top:23pt;width:213.5pt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" filled="f" stroked="f">
                <v:path arrowok="t"/>
                <v:textbox>
                  <w:txbxContent>
                    <w:p w14:paraId="01557A75" w14:textId="333FF6E9" w:rsidR="00962D10" w:rsidRPr="0067495C" w:rsidRDefault="00962D10" w:rsidP="00C31B4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A multilingual, skilled an</w:t>
                      </w:r>
                      <w:r w:rsidR="009E55DC"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d efficient translator with </w:t>
                      </w:r>
                      <w:r w:rsidR="000568F9"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over </w:t>
                      </w:r>
                      <w:r w:rsidR="00CE1CD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05</w:t>
                      </w:r>
                      <w:bookmarkStart w:id="1" w:name="_GoBack"/>
                      <w:bookmarkEnd w:id="1"/>
                      <w:r w:rsidR="009E55DC"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years of experien</w:t>
                      </w:r>
                      <w:r w:rsidR="00A55760"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ce</w:t>
                      </w:r>
                      <w:r w:rsidR="009E55DC"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and </w:t>
                      </w:r>
                      <w:r w:rsidR="000568F9" w:rsidRPr="000568F9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several projects translated for local and international companies </w:t>
                      </w:r>
                      <w:r w:rsidRPr="000568F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with an ability to translate accurately and flawlessly any written documents</w:t>
                      </w:r>
                      <w:r w:rsidRPr="0067495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0574610">
                <wp:simplePos x="0" y="0"/>
                <wp:positionH relativeFrom="column">
                  <wp:posOffset>-686435</wp:posOffset>
                </wp:positionH>
                <wp:positionV relativeFrom="paragraph">
                  <wp:posOffset>198565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65D2E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.65pt" to="14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AM7sV33gAAAAoBAAAPAAAAAAAAAAAAAAAAAA0EAABkcnMvZG93&#10;bnJldi54bWxQSwUGAAAAAAQABADzAAAAGAUAAAAA&#10;" strokecolor="black [3040]"/>
            </w:pict>
          </mc:Fallback>
        </mc:AlternateContent>
      </w:r>
    </w:p>
    <w:p w14:paraId="5F1B7F94" w14:textId="40187B87" w:rsidR="007B4482" w:rsidRPr="007B4482" w:rsidRDefault="004942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C408F1C">
                <wp:simplePos x="0" y="0"/>
                <wp:positionH relativeFrom="column">
                  <wp:posOffset>2277745</wp:posOffset>
                </wp:positionH>
                <wp:positionV relativeFrom="paragraph">
                  <wp:posOffset>224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F1F17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.75pt" to="491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" strokecolor="black [3040]"/>
            </w:pict>
          </mc:Fallback>
        </mc:AlternateContent>
      </w:r>
    </w:p>
    <w:p w14:paraId="3CFA2702" w14:textId="624E7AF8" w:rsidR="007B4482" w:rsidRPr="007B4482" w:rsidRDefault="0074215E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E16668D">
                <wp:simplePos x="0" y="0"/>
                <wp:positionH relativeFrom="column">
                  <wp:posOffset>3129556</wp:posOffset>
                </wp:positionH>
                <wp:positionV relativeFrom="paragraph">
                  <wp:posOffset>16906</wp:posOffset>
                </wp:positionV>
                <wp:extent cx="3124835" cy="46927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EB37B0" w14:textId="05D46020" w:rsidR="00440AB7" w:rsidRPr="00FC329F" w:rsidRDefault="0074215E" w:rsidP="00440AB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UPWORK</w:t>
                            </w:r>
                          </w:p>
                          <w:p w14:paraId="64C4208B" w14:textId="77777777" w:rsidR="00440AB7" w:rsidRDefault="00440AB7" w:rsidP="00440AB7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lang w:val="en-GB"/>
                              </w:rPr>
                              <w:t>Freelance translator</w:t>
                            </w:r>
                          </w:p>
                          <w:p w14:paraId="53216AE2" w14:textId="77777777" w:rsidR="00440AB7" w:rsidRPr="006A510C" w:rsidRDefault="00440AB7" w:rsidP="00440AB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>Duties:</w:t>
                            </w:r>
                          </w:p>
                          <w:p w14:paraId="5995F032" w14:textId="74455041" w:rsidR="00440AB7" w:rsidRPr="00440AB7" w:rsidRDefault="00440A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ranslation of</w:t>
                            </w:r>
                            <w:r w:rsidRPr="00BB138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Contract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, general, technical</w:t>
                            </w:r>
                            <w:r w:rsidRPr="00440AB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 medical documents</w:t>
                            </w:r>
                          </w:p>
                          <w:p w14:paraId="682C9F61" w14:textId="77777777" w:rsidR="00440AB7" w:rsidRDefault="00440AB7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6E74C9" w14:textId="3AE682BD" w:rsidR="00962D10" w:rsidRPr="006A510C" w:rsidRDefault="00962D10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510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ranslators Without Borders</w:t>
                            </w:r>
                          </w:p>
                          <w:p w14:paraId="1EA1C5F7" w14:textId="6067C50B" w:rsidR="00962D10" w:rsidRPr="006A510C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A510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  <w:t>Volunteer translator</w:t>
                            </w:r>
                          </w:p>
                          <w:p w14:paraId="1667DABA" w14:textId="565C814D" w:rsidR="00962D10" w:rsidRPr="006A510C" w:rsidRDefault="00962D10" w:rsidP="00E05DB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510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Duties: </w:t>
                            </w:r>
                          </w:p>
                          <w:p w14:paraId="0068CD31" w14:textId="3D4670B9" w:rsidR="00440AB7" w:rsidRDefault="00962D10" w:rsidP="00440AB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7F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ranslation of 40 000 + words in various dom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ins l</w:t>
                            </w:r>
                            <w:r w:rsidR="0074215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ke</w:t>
                            </w:r>
                            <w:r w:rsidR="000666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ducation, Finance, Medical</w:t>
                            </w:r>
                          </w:p>
                          <w:p w14:paraId="4C68FFD8" w14:textId="7660FECE" w:rsidR="0074215E" w:rsidRDefault="0074215E" w:rsidP="00440AB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4F4D49" w14:textId="732BEC63" w:rsidR="00440AB7" w:rsidRPr="00856EC9" w:rsidRDefault="00440AB7" w:rsidP="00440AB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56EC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Freelance translator</w:t>
                            </w:r>
                          </w:p>
                          <w:p w14:paraId="5E1143E3" w14:textId="77777777" w:rsidR="00B25808" w:rsidRPr="006A510C" w:rsidRDefault="00B25808" w:rsidP="00B2580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>Duties:</w:t>
                            </w:r>
                          </w:p>
                          <w:p w14:paraId="57665599" w14:textId="3A3E1BEE" w:rsidR="00B25808" w:rsidRPr="00440AB7" w:rsidRDefault="00B25808" w:rsidP="00B2580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ranslation of</w:t>
                            </w:r>
                            <w:r w:rsidRPr="00BB138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Contract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, general and </w:t>
                            </w:r>
                            <w:r w:rsidR="00FF11F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echnical documents</w:t>
                            </w:r>
                            <w:r w:rsidR="00856E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, books, articles…</w:t>
                            </w:r>
                          </w:p>
                          <w:p w14:paraId="3B706C2B" w14:textId="77777777" w:rsidR="00962D10" w:rsidRPr="001C37F5" w:rsidRDefault="00962D10" w:rsidP="00E05DB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n-GB"/>
                              </w:rPr>
                            </w:pPr>
                          </w:p>
                          <w:p w14:paraId="7D0023AC" w14:textId="651220D5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Juryman Translation</w:t>
                            </w:r>
                            <w:r w:rsidRPr="00B9346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 </w:t>
                            </w:r>
                          </w:p>
                          <w:p w14:paraId="09656EB4" w14:textId="21A708E0" w:rsidR="00962D10" w:rsidRPr="00D96315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  <w:t>Freelance Translator</w:t>
                            </w:r>
                          </w:p>
                          <w:p w14:paraId="625A37E5" w14:textId="0502A99E" w:rsidR="00962D10" w:rsidRPr="00D96315" w:rsidRDefault="00FF11F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uties</w:t>
                            </w:r>
                            <w:r w:rsidR="00962D10" w:rsidRPr="00D9631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0211F161" w14:textId="46CD3D44" w:rsidR="00962D10" w:rsidRDefault="00962D1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1CC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Translation of CVs, Certificates, </w:t>
                            </w:r>
                            <w:r w:rsidR="00FF11F1" w:rsidRPr="00E71CC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tracts</w:t>
                            </w:r>
                            <w:r w:rsidRPr="00E71CC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, financial and commercial documents, </w:t>
                            </w:r>
                            <w:r w:rsidR="00FF11F1" w:rsidRPr="00E71CC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ofreading</w:t>
                            </w:r>
                            <w:r w:rsidRPr="00E71CC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of general and technical documents</w:t>
                            </w:r>
                          </w:p>
                          <w:p w14:paraId="20D8AC37" w14:textId="77777777" w:rsidR="00440AB7" w:rsidRDefault="00440A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586518E" w14:textId="77777777" w:rsidR="00440AB7" w:rsidRPr="00D96315" w:rsidRDefault="00440AB7" w:rsidP="00440AB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The Senate</w:t>
                            </w:r>
                            <w:r w:rsidRPr="00D9631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,  </w:t>
                            </w:r>
                          </w:p>
                          <w:p w14:paraId="2CF36A50" w14:textId="77777777" w:rsidR="00440AB7" w:rsidRPr="00D96315" w:rsidRDefault="00440AB7" w:rsidP="00440AB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  <w:t>Translator</w:t>
                            </w:r>
                          </w:p>
                          <w:p w14:paraId="11423B9C" w14:textId="5E2D43FE" w:rsidR="00440AB7" w:rsidRPr="00D96315" w:rsidRDefault="00B25808" w:rsidP="00440AB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uties</w:t>
                            </w:r>
                            <w:r w:rsidR="00440AB7" w:rsidRPr="00D9631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34F57A28" w14:textId="77777777" w:rsidR="00440AB7" w:rsidRPr="001C37F5" w:rsidRDefault="00440AB7" w:rsidP="00440AB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7F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Translation of Administrative and official correspondences lik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ral Questions</w:t>
                            </w:r>
                          </w:p>
                          <w:p w14:paraId="485C29FF" w14:textId="77777777" w:rsidR="00440AB7" w:rsidRPr="001C37F5" w:rsidRDefault="00440AB7" w:rsidP="00440AB7">
                            <w:pPr>
                              <w:rPr>
                                <w:color w:val="000000"/>
                                <w:sz w:val="32"/>
                                <w:lang w:val="en-GB"/>
                              </w:rPr>
                            </w:pPr>
                          </w:p>
                          <w:p w14:paraId="335380F0" w14:textId="77777777" w:rsidR="00440AB7" w:rsidRPr="00E71CC0" w:rsidRDefault="00440A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565C9CB" w14:textId="77777777" w:rsidR="00962D10" w:rsidRDefault="00962D10" w:rsidP="005F50F6">
                            <w:pPr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6.4pt;margin-top:1.35pt;width:246.05pt;height:36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" filled="f" stroked="f">
                <v:path arrowok="t"/>
                <v:textbox>
                  <w:txbxContent>
                    <w:p w14:paraId="12EB37B0" w14:textId="05D46020" w:rsidR="00440AB7" w:rsidRPr="00FC329F" w:rsidRDefault="0074215E" w:rsidP="00440AB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UPWORK</w:t>
                      </w:r>
                    </w:p>
                    <w:p w14:paraId="64C4208B" w14:textId="77777777" w:rsidR="00440AB7" w:rsidRDefault="00440AB7" w:rsidP="00440AB7">
                      <w:pPr>
                        <w:rPr>
                          <w:rFonts w:ascii="Century Gothic" w:hAnsi="Century Gothic"/>
                          <w:color w:val="7F7F7F" w:themeColor="text1" w:themeTint="8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lang w:val="en-GB"/>
                        </w:rPr>
                        <w:t>Freelance translator</w:t>
                      </w:r>
                    </w:p>
                    <w:p w14:paraId="53216AE2" w14:textId="77777777" w:rsidR="00440AB7" w:rsidRPr="006A510C" w:rsidRDefault="00440AB7" w:rsidP="00440AB7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>Duties:</w:t>
                      </w:r>
                    </w:p>
                    <w:p w14:paraId="5995F032" w14:textId="74455041" w:rsidR="00440AB7" w:rsidRPr="00440AB7" w:rsidRDefault="00440AB7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Translation of</w:t>
                      </w:r>
                      <w:r w:rsidRPr="00BB138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Contract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, general, technical</w:t>
                      </w:r>
                      <w:r w:rsidRPr="00440AB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and medical documents</w:t>
                      </w:r>
                    </w:p>
                    <w:p w14:paraId="682C9F61" w14:textId="77777777" w:rsidR="00440AB7" w:rsidRDefault="00440AB7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2B6E74C9" w14:textId="3AE682BD" w:rsidR="00962D10" w:rsidRPr="006A510C" w:rsidRDefault="00962D10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6A510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ranslators Without Borders</w:t>
                      </w:r>
                    </w:p>
                    <w:p w14:paraId="1EA1C5F7" w14:textId="6067C50B" w:rsidR="00962D10" w:rsidRPr="006A510C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</w:pPr>
                      <w:r w:rsidRPr="006A510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  <w:t>Volunteer translator</w:t>
                      </w:r>
                    </w:p>
                    <w:p w14:paraId="1667DABA" w14:textId="565C814D" w:rsidR="00962D10" w:rsidRPr="006A510C" w:rsidRDefault="00962D10" w:rsidP="00E05DB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6A510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Duties: </w:t>
                      </w:r>
                    </w:p>
                    <w:p w14:paraId="0068CD31" w14:textId="3D4670B9" w:rsidR="00440AB7" w:rsidRDefault="00962D10" w:rsidP="00440AB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1C37F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Translation of 40 000 + words in various dom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ains l</w:t>
                      </w:r>
                      <w:r w:rsidR="0074215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ike</w:t>
                      </w:r>
                      <w:r w:rsidR="000666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Education, Finance, Medical</w:t>
                      </w:r>
                    </w:p>
                    <w:p w14:paraId="4C68FFD8" w14:textId="7660FECE" w:rsidR="0074215E" w:rsidRDefault="0074215E" w:rsidP="00440AB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3B4F4D49" w14:textId="732BEC63" w:rsidR="00440AB7" w:rsidRPr="00856EC9" w:rsidRDefault="00440AB7" w:rsidP="00440AB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56EC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Freelance translator</w:t>
                      </w:r>
                    </w:p>
                    <w:p w14:paraId="5E1143E3" w14:textId="77777777" w:rsidR="00B25808" w:rsidRPr="006A510C" w:rsidRDefault="00B25808" w:rsidP="00B2580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>Duties:</w:t>
                      </w:r>
                    </w:p>
                    <w:p w14:paraId="57665599" w14:textId="3A3E1BEE" w:rsidR="00B25808" w:rsidRPr="00440AB7" w:rsidRDefault="00B25808" w:rsidP="00B2580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Translation of</w:t>
                      </w:r>
                      <w:r w:rsidRPr="00BB138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Contract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, general and </w:t>
                      </w:r>
                      <w:r w:rsidR="00FF11F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technical documents</w:t>
                      </w:r>
                      <w:r w:rsidR="00856EC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, books, articles…</w:t>
                      </w:r>
                    </w:p>
                    <w:p w14:paraId="3B706C2B" w14:textId="77777777" w:rsidR="00962D10" w:rsidRPr="001C37F5" w:rsidRDefault="00962D10" w:rsidP="00E05DB3">
                      <w:pPr>
                        <w:rPr>
                          <w:rFonts w:ascii="Arial" w:hAnsi="Arial"/>
                          <w:color w:val="000000"/>
                          <w:u w:val="single"/>
                          <w:lang w:val="en-GB"/>
                        </w:rPr>
                      </w:pPr>
                    </w:p>
                    <w:p w14:paraId="7D0023AC" w14:textId="651220D5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Juryman Translation</w:t>
                      </w:r>
                      <w:r w:rsidRPr="00B9346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 </w:t>
                      </w:r>
                    </w:p>
                    <w:p w14:paraId="09656EB4" w14:textId="21A708E0" w:rsidR="00962D10" w:rsidRPr="00D96315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  <w:t>Freelance Translator</w:t>
                      </w:r>
                    </w:p>
                    <w:p w14:paraId="625A37E5" w14:textId="0502A99E" w:rsidR="00962D10" w:rsidRPr="00D96315" w:rsidRDefault="00FF11F1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Duties</w:t>
                      </w:r>
                      <w:r w:rsidR="00962D10" w:rsidRPr="00D9631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14:paraId="0211F161" w14:textId="46CD3D44" w:rsidR="00962D10" w:rsidRDefault="00962D1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E71CC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Translation of CVs, Certificates, </w:t>
                      </w:r>
                      <w:r w:rsidR="00FF11F1" w:rsidRPr="00E71CC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Contracts</w:t>
                      </w:r>
                      <w:r w:rsidRPr="00E71CC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, financial and commercial documents, </w:t>
                      </w:r>
                      <w:r w:rsidR="00FF11F1" w:rsidRPr="00E71CC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proofreading</w:t>
                      </w:r>
                      <w:r w:rsidRPr="00E71CC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f general and technical documents</w:t>
                      </w:r>
                    </w:p>
                    <w:p w14:paraId="20D8AC37" w14:textId="77777777" w:rsidR="00440AB7" w:rsidRDefault="00440AB7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2586518E" w14:textId="77777777" w:rsidR="00440AB7" w:rsidRPr="00D96315" w:rsidRDefault="00440AB7" w:rsidP="00440AB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The Senate</w:t>
                      </w:r>
                      <w:r w:rsidRPr="00D9631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,  </w:t>
                      </w:r>
                    </w:p>
                    <w:p w14:paraId="2CF36A50" w14:textId="77777777" w:rsidR="00440AB7" w:rsidRPr="00D96315" w:rsidRDefault="00440AB7" w:rsidP="00440AB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  <w:t>Translator</w:t>
                      </w:r>
                    </w:p>
                    <w:p w14:paraId="11423B9C" w14:textId="5E2D43FE" w:rsidR="00440AB7" w:rsidRPr="00D96315" w:rsidRDefault="00B25808" w:rsidP="00440AB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Duties</w:t>
                      </w:r>
                      <w:r w:rsidR="00440AB7" w:rsidRPr="00D9631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14:paraId="34F57A28" w14:textId="77777777" w:rsidR="00440AB7" w:rsidRPr="001C37F5" w:rsidRDefault="00440AB7" w:rsidP="00440AB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1C37F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Translation of Administrative and official correspondences like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  <w:t>Oral Questions</w:t>
                      </w:r>
                    </w:p>
                    <w:p w14:paraId="485C29FF" w14:textId="77777777" w:rsidR="00440AB7" w:rsidRPr="001C37F5" w:rsidRDefault="00440AB7" w:rsidP="00440AB7">
                      <w:pPr>
                        <w:rPr>
                          <w:color w:val="000000"/>
                          <w:sz w:val="32"/>
                          <w:lang w:val="en-GB"/>
                        </w:rPr>
                      </w:pPr>
                    </w:p>
                    <w:p w14:paraId="335380F0" w14:textId="77777777" w:rsidR="00440AB7" w:rsidRPr="00E71CC0" w:rsidRDefault="00440AB7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0565C9CB" w14:textId="77777777" w:rsidR="00962D10" w:rsidRDefault="00962D10" w:rsidP="005F50F6">
                      <w:pPr>
                        <w:rPr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9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7D059AE">
                <wp:simplePos x="0" y="0"/>
                <wp:positionH relativeFrom="column">
                  <wp:posOffset>2005965</wp:posOffset>
                </wp:positionH>
                <wp:positionV relativeFrom="paragraph">
                  <wp:posOffset>20319</wp:posOffset>
                </wp:positionV>
                <wp:extent cx="1158875" cy="46577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EF2330" w14:textId="76B62545" w:rsidR="00962D10" w:rsidRPr="00B93464" w:rsidRDefault="00B2580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July 2019</w:t>
                            </w:r>
                            <w:r w:rsidR="00962D10" w:rsidRPr="00B934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 xml:space="preserve">-Present </w:t>
                            </w:r>
                          </w:p>
                          <w:p w14:paraId="17567DFE" w14:textId="765B1241" w:rsidR="00962D10" w:rsidRPr="00B93464" w:rsidRDefault="00B2580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(New York, United States</w:t>
                            </w:r>
                            <w:r w:rsidR="00962D10" w:rsidRPr="00B934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1425E605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7775751B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29F0539D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5467EFB5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7E7D08A3" w14:textId="308E0AE2" w:rsidR="00962D10" w:rsidRPr="00B93464" w:rsidRDefault="00B2580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2018</w:t>
                            </w:r>
                            <w:r w:rsidR="00962D10" w:rsidRPr="00B9346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-Present</w:t>
                            </w:r>
                          </w:p>
                          <w:p w14:paraId="1DC1581E" w14:textId="6A12E200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(</w:t>
                            </w:r>
                            <w:r w:rsidR="00856EC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New York, United States)</w:t>
                            </w:r>
                          </w:p>
                          <w:p w14:paraId="1D5E36F7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20C965A9" w14:textId="77777777" w:rsidR="00962D10" w:rsidRPr="00B93464" w:rsidRDefault="00962D1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3AE15049" w14:textId="77777777" w:rsidR="00B25808" w:rsidRDefault="00B25808" w:rsidP="00E71CC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55F1ABBE" w14:textId="341432D0" w:rsidR="00962D10" w:rsidRPr="00856EC9" w:rsidRDefault="00962D10" w:rsidP="00E71CC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6EC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2016-</w:t>
                            </w:r>
                            <w:r w:rsidR="00856EC9" w:rsidRPr="00856EC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Present</w:t>
                            </w:r>
                          </w:p>
                          <w:p w14:paraId="3720706E" w14:textId="3D4D5562" w:rsidR="00962D10" w:rsidRPr="00856EC9" w:rsidRDefault="00856EC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6EC9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>(Yaoundé, Cameroon)</w:t>
                            </w:r>
                          </w:p>
                          <w:p w14:paraId="5BBA47C5" w14:textId="77777777" w:rsidR="00962D10" w:rsidRPr="00D96315" w:rsidRDefault="00962D1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5CF2F4" w14:textId="77777777" w:rsidR="00B25808" w:rsidRDefault="00B2580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3060A5E" w14:textId="0E8DD974" w:rsidR="00962D10" w:rsidRPr="00B25808" w:rsidRDefault="00B25808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5808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2016- Present</w:t>
                            </w:r>
                          </w:p>
                          <w:p w14:paraId="6FC52F6D" w14:textId="5B03B4CB" w:rsidR="00B25808" w:rsidRPr="00B25808" w:rsidRDefault="00B2580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(Yaoundé, Cameroon)</w:t>
                            </w:r>
                          </w:p>
                          <w:p w14:paraId="7AB94DBF" w14:textId="77777777" w:rsidR="00B25808" w:rsidRDefault="00B2580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1E8A0FB" w14:textId="77777777" w:rsidR="00B25808" w:rsidRDefault="00B2580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4749C1E" w14:textId="77777777" w:rsidR="00B25808" w:rsidRDefault="00B2580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8960A0F" w14:textId="77777777" w:rsidR="00B25808" w:rsidRDefault="00B2580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2A489DA" w14:textId="4371F333" w:rsidR="00962D10" w:rsidRPr="00D96315" w:rsidRDefault="00962D10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2016</w:t>
                            </w:r>
                            <w:r w:rsidR="00B25808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- Present</w:t>
                            </w:r>
                          </w:p>
                          <w:p w14:paraId="4F989310" w14:textId="69B006AB" w:rsidR="00962D10" w:rsidRPr="00D96315" w:rsidRDefault="00962D10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(Yaoundé,</w:t>
                            </w:r>
                          </w:p>
                          <w:p w14:paraId="59F6BCA6" w14:textId="1B8D0E75" w:rsidR="00962D10" w:rsidRPr="00D96315" w:rsidRDefault="00962D10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en-GB"/>
                              </w:rPr>
                              <w:t>Camero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157.95pt;margin-top:1.6pt;width:91.25pt;height:3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" filled="f" stroked="f">
                <v:path arrowok="t"/>
                <v:textbox>
                  <w:txbxContent>
                    <w:p w14:paraId="7FEF2330" w14:textId="76B62545" w:rsidR="00962D10" w:rsidRPr="00B93464" w:rsidRDefault="00B2580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July 2019</w:t>
                      </w:r>
                      <w:r w:rsidR="00962D10" w:rsidRPr="00B934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 xml:space="preserve">-Present </w:t>
                      </w:r>
                    </w:p>
                    <w:p w14:paraId="17567DFE" w14:textId="765B1241" w:rsidR="00962D10" w:rsidRPr="00B93464" w:rsidRDefault="00B2580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(New York, United States</w:t>
                      </w:r>
                      <w:r w:rsidR="00962D10" w:rsidRPr="00B934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)</w:t>
                      </w:r>
                    </w:p>
                    <w:p w14:paraId="1425E605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7775751B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29F0539D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5467EFB5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7E7D08A3" w14:textId="308E0AE2" w:rsidR="00962D10" w:rsidRPr="00B93464" w:rsidRDefault="00B2580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2018</w:t>
                      </w:r>
                      <w:r w:rsidR="00962D10" w:rsidRPr="00B9346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-Present</w:t>
                      </w:r>
                    </w:p>
                    <w:p w14:paraId="1DC1581E" w14:textId="6A12E200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(</w:t>
                      </w:r>
                      <w:r w:rsidR="00856EC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New York, United States)</w:t>
                      </w:r>
                    </w:p>
                    <w:p w14:paraId="1D5E36F7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20C965A9" w14:textId="77777777" w:rsidR="00962D10" w:rsidRPr="00B93464" w:rsidRDefault="00962D1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3AE15049" w14:textId="77777777" w:rsidR="00B25808" w:rsidRDefault="00B25808" w:rsidP="00E71CC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</w:p>
                    <w:p w14:paraId="55F1ABBE" w14:textId="341432D0" w:rsidR="00962D10" w:rsidRPr="00856EC9" w:rsidRDefault="00962D10" w:rsidP="00E71CC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GB"/>
                        </w:rPr>
                      </w:pPr>
                      <w:r w:rsidRPr="00856EC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GB"/>
                        </w:rPr>
                        <w:t>2016-</w:t>
                      </w:r>
                      <w:r w:rsidR="00856EC9" w:rsidRPr="00856EC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GB"/>
                        </w:rPr>
                        <w:t>Present</w:t>
                      </w:r>
                    </w:p>
                    <w:p w14:paraId="3720706E" w14:textId="3D4D5562" w:rsidR="00962D10" w:rsidRPr="00856EC9" w:rsidRDefault="00856EC9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</w:pPr>
                      <w:r w:rsidRPr="00856EC9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>(Yaoundé, Cameroon)</w:t>
                      </w:r>
                    </w:p>
                    <w:p w14:paraId="5BBA47C5" w14:textId="77777777" w:rsidR="00962D10" w:rsidRPr="00D96315" w:rsidRDefault="00962D10">
                      <w:pPr>
                        <w:rPr>
                          <w:lang w:val="en-GB"/>
                        </w:rPr>
                      </w:pPr>
                    </w:p>
                    <w:p w14:paraId="5A5CF2F4" w14:textId="77777777" w:rsidR="00B25808" w:rsidRDefault="00B2580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</w:pPr>
                    </w:p>
                    <w:p w14:paraId="33060A5E" w14:textId="0E8DD974" w:rsidR="00962D10" w:rsidRPr="00B25808" w:rsidRDefault="00B25808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B25808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2016- Present</w:t>
                      </w:r>
                    </w:p>
                    <w:p w14:paraId="6FC52F6D" w14:textId="5B03B4CB" w:rsidR="00B25808" w:rsidRPr="00B25808" w:rsidRDefault="00B2580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(Yaoundé, Cameroon)</w:t>
                      </w:r>
                    </w:p>
                    <w:p w14:paraId="7AB94DBF" w14:textId="77777777" w:rsidR="00B25808" w:rsidRDefault="00B2580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</w:p>
                    <w:p w14:paraId="31E8A0FB" w14:textId="77777777" w:rsidR="00B25808" w:rsidRDefault="00B2580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</w:p>
                    <w:p w14:paraId="44749C1E" w14:textId="77777777" w:rsidR="00B25808" w:rsidRDefault="00B2580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</w:p>
                    <w:p w14:paraId="48960A0F" w14:textId="77777777" w:rsidR="00B25808" w:rsidRDefault="00B2580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</w:p>
                    <w:p w14:paraId="12A489DA" w14:textId="4371F333" w:rsidR="00962D10" w:rsidRPr="00D96315" w:rsidRDefault="00962D10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2016</w:t>
                      </w:r>
                      <w:r w:rsidR="00B25808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- Present</w:t>
                      </w:r>
                    </w:p>
                    <w:p w14:paraId="4F989310" w14:textId="69B006AB" w:rsidR="00962D10" w:rsidRPr="00D96315" w:rsidRDefault="00962D10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(Yaoundé,</w:t>
                      </w:r>
                    </w:p>
                    <w:p w14:paraId="59F6BCA6" w14:textId="1B8D0E75" w:rsidR="00962D10" w:rsidRPr="00D96315" w:rsidRDefault="00962D10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en-GB"/>
                        </w:rPr>
                        <w:t>Cameroon)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20152672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94708A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94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0EE0103" w:rsidR="007B4482" w:rsidRDefault="007B4482" w:rsidP="007B4482"/>
    <w:p w14:paraId="061220C1" w14:textId="36A5C14A" w:rsidR="00FC1B7E" w:rsidRDefault="00FC1B7E" w:rsidP="007B4482"/>
    <w:p w14:paraId="007F4FDA" w14:textId="577FC6B3" w:rsidR="00FC1B7E" w:rsidRPr="007B4482" w:rsidRDefault="00FC1B7E" w:rsidP="007B4482"/>
    <w:p w14:paraId="75821A1E" w14:textId="1DFD9019" w:rsidR="007B4482" w:rsidRPr="007B4482" w:rsidRDefault="007B4482" w:rsidP="007B4482"/>
    <w:p w14:paraId="1B30D48E" w14:textId="238DDE82" w:rsidR="007B4482" w:rsidRPr="006748AC" w:rsidRDefault="005B069F" w:rsidP="007B4482">
      <w:pPr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234F606">
                <wp:simplePos x="0" y="0"/>
                <wp:positionH relativeFrom="column">
                  <wp:posOffset>-716280</wp:posOffset>
                </wp:positionH>
                <wp:positionV relativeFrom="paragraph">
                  <wp:posOffset>2019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CA6DA86" w:rsidR="00962D10" w:rsidRPr="00911F75" w:rsidRDefault="00962D10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6.4pt;margin-top:15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k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" filled="f" stroked="f">
                <v:textbox>
                  <w:txbxContent>
                    <w:p w14:paraId="5F3998F9" w14:textId="0CA6DA86" w:rsidR="00962D10" w:rsidRPr="00911F75" w:rsidRDefault="00962D10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S</w:t>
                      </w:r>
                    </w:p>
                  </w:txbxContent>
                </v:textbox>
              </v:rect>
            </w:pict>
          </mc:Fallback>
        </mc:AlternateContent>
      </w:r>
    </w:p>
    <w:p w14:paraId="10D8B490" w14:textId="3913E10D" w:rsidR="004942B5" w:rsidRPr="009B02F2" w:rsidRDefault="00FF11F1" w:rsidP="009B02F2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C212AEA">
                <wp:simplePos x="0" y="0"/>
                <wp:positionH relativeFrom="column">
                  <wp:posOffset>-765810</wp:posOffset>
                </wp:positionH>
                <wp:positionV relativeFrom="paragraph">
                  <wp:posOffset>2456180</wp:posOffset>
                </wp:positionV>
                <wp:extent cx="2762250" cy="14763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57C9" w14:textId="4A14E211" w:rsidR="00962D10" w:rsidRDefault="0000218E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English</w:t>
                            </w:r>
                            <w:r w:rsidR="00FF11F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FF11F1" w:rsidRPr="00FF11F1">
                              <w:rPr>
                                <w:rFonts w:ascii="Century Gothic" w:hAnsi="Century Gothic"/>
                                <w:noProof/>
                                <w:sz w:val="22"/>
                                <w:lang w:val="fr-FR" w:eastAsia="fr-FR"/>
                              </w:rPr>
                              <w:drawing>
                                <wp:inline distT="0" distB="0" distL="0" distR="0" wp14:anchorId="46A9B83F" wp14:editId="70EC5632">
                                  <wp:extent cx="1123950" cy="762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88CED" w14:textId="61398267" w:rsidR="0000218E" w:rsidRDefault="0000218E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ench</w:t>
                            </w:r>
                            <w:r w:rsidR="00FF11F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FF11F1" w:rsidRPr="00FF11F1">
                              <w:rPr>
                                <w:rFonts w:ascii="Century Gothic" w:hAnsi="Century Gothic"/>
                                <w:noProof/>
                                <w:sz w:val="22"/>
                                <w:lang w:val="fr-FR" w:eastAsia="fr-FR"/>
                              </w:rPr>
                              <w:drawing>
                                <wp:inline distT="0" distB="0" distL="0" distR="0" wp14:anchorId="38E116C2" wp14:editId="36941D8A">
                                  <wp:extent cx="1123950" cy="762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886E6" w14:textId="6C62071D" w:rsidR="00962D10" w:rsidRDefault="0000218E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Spanish</w:t>
                            </w:r>
                            <w:r w:rsidR="00FF11F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FF11F1" w:rsidRPr="00FF11F1">
                              <w:rPr>
                                <w:rFonts w:ascii="Century Gothic" w:hAnsi="Century Gothic"/>
                                <w:noProof/>
                                <w:sz w:val="22"/>
                                <w:lang w:val="fr-FR" w:eastAsia="fr-FR"/>
                              </w:rPr>
                              <w:drawing>
                                <wp:inline distT="0" distB="0" distL="0" distR="0" wp14:anchorId="2A904397" wp14:editId="0BBDF0EC">
                                  <wp:extent cx="1123950" cy="762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63A57" w14:textId="77777777" w:rsidR="0000218E" w:rsidRPr="00A07E9D" w:rsidRDefault="0000218E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left:0;text-align:left;margin-left:-60.3pt;margin-top:193.4pt;width:217.5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" filled="f" stroked="f">
                <v:textbox inset=",7.2pt,,7.2pt">
                  <w:txbxContent>
                    <w:p w14:paraId="730657C9" w14:textId="4A14E211" w:rsidR="00962D10" w:rsidRDefault="0000218E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English</w:t>
                      </w:r>
                      <w:r w:rsidR="00FF11F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</w:t>
                      </w:r>
                      <w:r w:rsidR="00FF11F1" w:rsidRPr="00FF11F1">
                        <w:rPr>
                          <w:rFonts w:ascii="Century Gothic" w:hAnsi="Century Gothic"/>
                          <w:noProof/>
                          <w:sz w:val="22"/>
                          <w:lang w:val="fr-FR" w:eastAsia="fr-FR"/>
                        </w:rPr>
                        <w:drawing>
                          <wp:inline distT="0" distB="0" distL="0" distR="0" wp14:anchorId="46A9B83F" wp14:editId="70EC5632">
                            <wp:extent cx="1123950" cy="762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88CED" w14:textId="61398267" w:rsidR="0000218E" w:rsidRDefault="0000218E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ench</w:t>
                      </w:r>
                      <w:r w:rsidR="00FF11F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="00FF11F1" w:rsidRPr="00FF11F1">
                        <w:rPr>
                          <w:rFonts w:ascii="Century Gothic" w:hAnsi="Century Gothic"/>
                          <w:noProof/>
                          <w:sz w:val="22"/>
                          <w:lang w:val="fr-FR" w:eastAsia="fr-FR"/>
                        </w:rPr>
                        <w:drawing>
                          <wp:inline distT="0" distB="0" distL="0" distR="0" wp14:anchorId="38E116C2" wp14:editId="36941D8A">
                            <wp:extent cx="1123950" cy="762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886E6" w14:textId="6C62071D" w:rsidR="00962D10" w:rsidRDefault="0000218E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Spanish</w:t>
                      </w:r>
                      <w:r w:rsidR="00FF11F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</w:t>
                      </w:r>
                      <w:r w:rsidR="00FF11F1" w:rsidRPr="00FF11F1">
                        <w:rPr>
                          <w:rFonts w:ascii="Century Gothic" w:hAnsi="Century Gothic"/>
                          <w:noProof/>
                          <w:sz w:val="22"/>
                          <w:lang w:val="fr-FR" w:eastAsia="fr-FR"/>
                        </w:rPr>
                        <w:drawing>
                          <wp:inline distT="0" distB="0" distL="0" distR="0" wp14:anchorId="2A904397" wp14:editId="0BBDF0EC">
                            <wp:extent cx="1123950" cy="762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63A57" w14:textId="77777777" w:rsidR="0000218E" w:rsidRPr="00A07E9D" w:rsidRDefault="0000218E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9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96B2DD0">
                <wp:simplePos x="0" y="0"/>
                <wp:positionH relativeFrom="column">
                  <wp:posOffset>2348865</wp:posOffset>
                </wp:positionH>
                <wp:positionV relativeFrom="paragraph">
                  <wp:posOffset>4094480</wp:posOffset>
                </wp:positionV>
                <wp:extent cx="3741420" cy="9620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F0C12F" w14:textId="63AFF3C4" w:rsidR="00962D10" w:rsidRPr="0067495C" w:rsidRDefault="00962D10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40EF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2FEBF5" w14:textId="72C50BD0" w:rsidR="00962D10" w:rsidRPr="00D96315" w:rsidRDefault="00962D10" w:rsidP="00D930A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B267B" w:rsidRPr="003F02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2016-</w:t>
                            </w:r>
                            <w:r w:rsidRPr="00D963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2019</w:t>
                            </w:r>
                            <w:r w:rsidRPr="00D9631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 w:rsidRPr="00D9631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M.A in Translation</w:t>
                            </w:r>
                          </w:p>
                          <w:p w14:paraId="7E41D642" w14:textId="77777777" w:rsidR="00962D10" w:rsidRDefault="00962D10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1C37F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>Yaoundé,</w:t>
                            </w:r>
                          </w:p>
                          <w:p w14:paraId="0F7C0593" w14:textId="7B5B9F0B" w:rsidR="00962D10" w:rsidRPr="001C37F5" w:rsidRDefault="00962D10" w:rsidP="00D930A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GB"/>
                              </w:rPr>
                              <w:t xml:space="preserve"> Cameroon</w:t>
                            </w:r>
                            <w:r w:rsidRPr="001C37F5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 w:rsidRPr="001C37F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1C37F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Higher Institute of Translation, Interpretati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on </w:t>
                            </w:r>
                            <w:r w:rsidR="0006660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&amp;</w:t>
                            </w:r>
                            <w:r w:rsidRPr="001C37F5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Telecommunication (ISTIC)</w:t>
                            </w:r>
                          </w:p>
                          <w:p w14:paraId="23EE9DB7" w14:textId="77777777" w:rsidR="00962D10" w:rsidRPr="001C37F5" w:rsidRDefault="00962D10" w:rsidP="00D930A6">
                            <w:pPr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84.95pt;margin-top:322.4pt;width:294.6pt;height:75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" filled="f" stroked="f">
                <v:path arrowok="t"/>
                <v:textbox>
                  <w:txbxContent>
                    <w:p w14:paraId="1BF0C12F" w14:textId="63AFF3C4" w:rsidR="00962D10" w:rsidRPr="0067495C" w:rsidRDefault="00962D10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40EF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2FEBF5" w14:textId="72C50BD0" w:rsidR="00962D10" w:rsidRPr="00D96315" w:rsidRDefault="00962D10" w:rsidP="00D930A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FB267B" w:rsidRPr="003F02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2016-</w:t>
                      </w:r>
                      <w:r w:rsidRPr="00D963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2019</w:t>
                      </w:r>
                      <w:r w:rsidRPr="00D9631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r w:rsidRPr="00D96315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M.A in Translation</w:t>
                      </w:r>
                    </w:p>
                    <w:p w14:paraId="7E41D642" w14:textId="77777777" w:rsidR="00962D10" w:rsidRDefault="00962D10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</w:pPr>
                      <w:r w:rsidRPr="001C37F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>Yaoundé,</w:t>
                      </w:r>
                    </w:p>
                    <w:p w14:paraId="0F7C0593" w14:textId="7B5B9F0B" w:rsidR="00962D10" w:rsidRPr="001C37F5" w:rsidRDefault="00962D10" w:rsidP="00D930A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GB"/>
                        </w:rPr>
                        <w:t xml:space="preserve"> Cameroon</w:t>
                      </w:r>
                      <w:r w:rsidRPr="001C37F5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en-GB"/>
                        </w:rPr>
                        <w:t xml:space="preserve">      </w:t>
                      </w:r>
                      <w:r w:rsidRPr="001C37F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1C37F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Higher Institute of Translation, Interpretati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on </w:t>
                      </w:r>
                      <w:r w:rsidR="0006660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>&amp;</w:t>
                      </w:r>
                      <w:r w:rsidRPr="001C37F5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Telecommunication (ISTIC)</w:t>
                      </w:r>
                    </w:p>
                    <w:p w14:paraId="23EE9DB7" w14:textId="77777777" w:rsidR="00962D10" w:rsidRPr="001C37F5" w:rsidRDefault="00962D10" w:rsidP="00D930A6">
                      <w:pPr>
                        <w:rPr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9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57AB5FB">
                <wp:simplePos x="0" y="0"/>
                <wp:positionH relativeFrom="page">
                  <wp:posOffset>3413125</wp:posOffset>
                </wp:positionH>
                <wp:positionV relativeFrom="paragraph">
                  <wp:posOffset>358711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60A798F6" w:rsidR="00962D10" w:rsidRPr="00911F75" w:rsidRDefault="00C961C1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268.75pt;margin-top:282.4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" stroked="f">
                <v:textbox>
                  <w:txbxContent>
                    <w:p w14:paraId="4835D880" w14:textId="60A798F6" w:rsidR="00962D10" w:rsidRPr="00911F75" w:rsidRDefault="00C961C1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749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3D149801">
                <wp:simplePos x="0" y="0"/>
                <wp:positionH relativeFrom="column">
                  <wp:posOffset>2068195</wp:posOffset>
                </wp:positionH>
                <wp:positionV relativeFrom="paragraph">
                  <wp:posOffset>396748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3027E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5pt,312.4pt" to="475.2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QmZnGd8AAAALAQAADwAAAAAAAAAAAAAAAAANBAAAZHJzL2Rv&#10;d25yZXYueG1sUEsFBgAAAAAEAAQA8wAAABkFAAAAAA==&#10;" strokecolor="black [3040]"/>
            </w:pict>
          </mc:Fallback>
        </mc:AlternateContent>
      </w:r>
      <w:r w:rsidR="005B06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1008CC37">
                <wp:simplePos x="0" y="0"/>
                <wp:positionH relativeFrom="column">
                  <wp:posOffset>-724535</wp:posOffset>
                </wp:positionH>
                <wp:positionV relativeFrom="paragraph">
                  <wp:posOffset>40513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018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31.9pt" to="140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AGCW4H3wAAAAoBAAAPAAAAAAAAAAAAAAAAAAwEAABkcnMvZG93&#10;bnJldi54bWxQSwUGAAAAAAQABADzAAAAGAUAAAAA&#10;" strokecolor="black [3040]"/>
            </w:pict>
          </mc:Fallback>
        </mc:AlternateContent>
      </w:r>
      <w:r w:rsidR="005B06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AAD9134">
                <wp:simplePos x="0" y="0"/>
                <wp:positionH relativeFrom="column">
                  <wp:posOffset>-756285</wp:posOffset>
                </wp:positionH>
                <wp:positionV relativeFrom="paragraph">
                  <wp:posOffset>408304</wp:posOffset>
                </wp:positionV>
                <wp:extent cx="2593340" cy="13646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A51B" w14:textId="28562FE8" w:rsidR="00962D10" w:rsidRPr="00D96315" w:rsidRDefault="00962D10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Word</w:t>
                            </w:r>
                          </w:p>
                          <w:p w14:paraId="2A2CAFE1" w14:textId="77777777" w:rsidR="00962D10" w:rsidRPr="00D96315" w:rsidRDefault="00962D10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Excel</w:t>
                            </w:r>
                          </w:p>
                          <w:p w14:paraId="6524F9A7" w14:textId="648C4D6D" w:rsidR="00962D10" w:rsidRPr="00D96315" w:rsidRDefault="00962D10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D9631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PowerPoint</w:t>
                            </w:r>
                          </w:p>
                          <w:p w14:paraId="1E1189B8" w14:textId="006F9A85" w:rsidR="00962D10" w:rsidRPr="00D96315" w:rsidRDefault="00C31571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SDL Trados 2019</w:t>
                            </w:r>
                            <w:bookmarkStart w:id="0" w:name="_GoBack"/>
                            <w:bookmarkEnd w:id="0"/>
                          </w:p>
                          <w:p w14:paraId="18780DA7" w14:textId="49DBB1B7" w:rsidR="00962D10" w:rsidRDefault="00962D10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ordfast Pro 3</w:t>
                            </w:r>
                          </w:p>
                          <w:p w14:paraId="247C2672" w14:textId="753C37C0" w:rsidR="00962D10" w:rsidRPr="00911F75" w:rsidRDefault="00962D10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ntidote</w:t>
                            </w:r>
                            <w:r w:rsidR="005B069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10</w:t>
                            </w:r>
                          </w:p>
                          <w:p w14:paraId="1660927C" w14:textId="77777777" w:rsidR="00962D10" w:rsidRPr="00911F75" w:rsidRDefault="00962D10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1" type="#_x0000_t202" style="position:absolute;left:0;text-align:left;margin-left:-59.55pt;margin-top:32.15pt;width:204.2pt;height:10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" filled="f" stroked="f">
                <v:textbox inset=",7.2pt,,7.2pt">
                  <w:txbxContent>
                    <w:p w14:paraId="7B53A51B" w14:textId="28562FE8" w:rsidR="00962D10" w:rsidRPr="00D96315" w:rsidRDefault="00962D10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Word</w:t>
                      </w:r>
                    </w:p>
                    <w:p w14:paraId="2A2CAFE1" w14:textId="77777777" w:rsidR="00962D10" w:rsidRPr="00D96315" w:rsidRDefault="00962D10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Excel</w:t>
                      </w:r>
                    </w:p>
                    <w:p w14:paraId="6524F9A7" w14:textId="648C4D6D" w:rsidR="00962D10" w:rsidRPr="00D96315" w:rsidRDefault="00962D10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D9631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PowerPoint</w:t>
                      </w:r>
                    </w:p>
                    <w:p w14:paraId="1E1189B8" w14:textId="006F9A85" w:rsidR="00962D10" w:rsidRPr="00D96315" w:rsidRDefault="00C31571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SDL Trados 2019</w:t>
                      </w:r>
                      <w:bookmarkStart w:id="1" w:name="_GoBack"/>
                      <w:bookmarkEnd w:id="1"/>
                    </w:p>
                    <w:p w14:paraId="18780DA7" w14:textId="49DBB1B7" w:rsidR="00962D10" w:rsidRDefault="00962D10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Wordfast Pro 3</w:t>
                      </w:r>
                    </w:p>
                    <w:p w14:paraId="247C2672" w14:textId="753C37C0" w:rsidR="00962D10" w:rsidRPr="00911F75" w:rsidRDefault="00962D10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ntidote</w:t>
                      </w:r>
                      <w:r w:rsidR="005B069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10</w:t>
                      </w:r>
                    </w:p>
                    <w:p w14:paraId="1660927C" w14:textId="77777777" w:rsidR="00962D10" w:rsidRPr="00911F75" w:rsidRDefault="00962D10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E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ACFA947">
                <wp:simplePos x="0" y="0"/>
                <wp:positionH relativeFrom="column">
                  <wp:posOffset>-810260</wp:posOffset>
                </wp:positionH>
                <wp:positionV relativeFrom="paragraph">
                  <wp:posOffset>194881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24B39BEF" w:rsidR="00962D10" w:rsidRPr="00911F75" w:rsidRDefault="00962D10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63.8pt;margin-top:153.4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Nj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" filled="f" stroked="f">
                <v:textbox>
                  <w:txbxContent>
                    <w:p w14:paraId="33AA5BE7" w14:textId="24B39BEF" w:rsidR="00962D10" w:rsidRPr="00911F75" w:rsidRDefault="00962D10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9B02F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0E6BB243">
                <wp:simplePos x="0" y="0"/>
                <wp:positionH relativeFrom="column">
                  <wp:posOffset>-876935</wp:posOffset>
                </wp:positionH>
                <wp:positionV relativeFrom="paragraph">
                  <wp:posOffset>231711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B2096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05pt,182.45pt" to="128.6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E80k0+AAAAAMAQAADwAAAAAAAAAAAAAAAAAMBAAAZHJzL2Rv&#10;d25yZXYueG1sUEsFBgAAAAAEAAQA8wAAABkFAAAAAA==&#10;" strokecolor="black [3040]"/>
            </w:pict>
          </mc:Fallback>
        </mc:AlternateContent>
      </w:r>
      <w:r w:rsidR="00A1383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66FB223B">
                <wp:simplePos x="0" y="0"/>
                <wp:positionH relativeFrom="column">
                  <wp:posOffset>-1080135</wp:posOffset>
                </wp:positionH>
                <wp:positionV relativeFrom="paragraph">
                  <wp:posOffset>1264394</wp:posOffset>
                </wp:positionV>
                <wp:extent cx="89535" cy="559435"/>
                <wp:effectExtent l="0" t="0" r="571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E70ACD" id="Rectángulo 6" o:spid="_x0000_s1026" style="position:absolute;margin-left:-85.05pt;margin-top:99.5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" fillcolor="#c0504d [3205]" stroked="f" strokeweight="2pt"/>
            </w:pict>
          </mc:Fallback>
        </mc:AlternateContent>
      </w:r>
    </w:p>
    <w:sectPr w:rsidR="004942B5" w:rsidRPr="009B02F2" w:rsidSect="004942B5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81BF" w14:textId="77777777" w:rsidR="002C2CD2" w:rsidRDefault="002C2CD2" w:rsidP="00A70072">
      <w:r>
        <w:separator/>
      </w:r>
    </w:p>
  </w:endnote>
  <w:endnote w:type="continuationSeparator" w:id="0">
    <w:p w14:paraId="71BC4259" w14:textId="77777777" w:rsidR="002C2CD2" w:rsidRDefault="002C2CD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49E6" w14:textId="77777777" w:rsidR="002C2CD2" w:rsidRDefault="002C2CD2" w:rsidP="00A70072">
      <w:r>
        <w:separator/>
      </w:r>
    </w:p>
  </w:footnote>
  <w:footnote w:type="continuationSeparator" w:id="0">
    <w:p w14:paraId="5E0DD387" w14:textId="77777777" w:rsidR="002C2CD2" w:rsidRDefault="002C2CD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FD9E6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.75pt;height:12.75pt;visibility:visible;mso-wrap-style:square" o:bullet="t">
        <v:imagedata r:id="rId1" o:title=""/>
      </v:shape>
    </w:pict>
  </w:numPicBullet>
  <w:numPicBullet w:numPicBulletId="1">
    <w:pict>
      <v:shape w14:anchorId="51E6F569" id="_x0000_i1129" type="#_x0000_t75" style="width:12pt;height:12pt;visibility:visible;mso-wrap-style:square" o:bullet="t">
        <v:imagedata r:id="rId2" o:title=""/>
      </v:shape>
    </w:pict>
  </w:numPicBullet>
  <w:numPicBullet w:numPicBulletId="2">
    <w:pict>
      <v:shape w14:anchorId="1220E578" id="_x0000_i1130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131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132" type="#_x0000_t75" style="width:12.75pt;height:12pt;visibility:visible;mso-wrap-style:square" o:bullet="t">
        <v:imagedata r:id="rId5" o:title=""/>
      </v:shape>
    </w:pict>
  </w:numPicBullet>
  <w:numPicBullet w:numPicBulletId="5">
    <w:pict>
      <v:shape w14:anchorId="3BB40D1A" id="_x0000_i1133" type="#_x0000_t75" style="width:15pt;height:15.75pt;visibility:visible;mso-wrap-style:square" o:bullet="t">
        <v:imagedata r:id="rId6" o:title=""/>
      </v:shape>
    </w:pict>
  </w:numPicBullet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083C"/>
    <w:multiLevelType w:val="hybridMultilevel"/>
    <w:tmpl w:val="216447BA"/>
    <w:lvl w:ilvl="0" w:tplc="F9D89F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E3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CA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A9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29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CF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E7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3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5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4073F"/>
    <w:multiLevelType w:val="hybridMultilevel"/>
    <w:tmpl w:val="500A1902"/>
    <w:lvl w:ilvl="0" w:tplc="C4DCAC1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46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8F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C4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AB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A5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88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C0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B72B18"/>
    <w:multiLevelType w:val="hybridMultilevel"/>
    <w:tmpl w:val="D7FEDF96"/>
    <w:lvl w:ilvl="0" w:tplc="2098E6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A4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4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B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2C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A6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0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A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A3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44D76"/>
    <w:multiLevelType w:val="hybridMultilevel"/>
    <w:tmpl w:val="D91EE762"/>
    <w:lvl w:ilvl="0" w:tplc="629EA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08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2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EB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0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8D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A9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44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C8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2">
    <w:nsid w:val="7F2B607F"/>
    <w:multiLevelType w:val="hybridMultilevel"/>
    <w:tmpl w:val="4FD2C0EE"/>
    <w:lvl w:ilvl="0" w:tplc="0A8E521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47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C7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28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0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2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A7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5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00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218E"/>
    <w:rsid w:val="00004760"/>
    <w:rsid w:val="0001187D"/>
    <w:rsid w:val="00013318"/>
    <w:rsid w:val="000213AA"/>
    <w:rsid w:val="000276B6"/>
    <w:rsid w:val="000401CC"/>
    <w:rsid w:val="00040D9B"/>
    <w:rsid w:val="00053C42"/>
    <w:rsid w:val="000568F9"/>
    <w:rsid w:val="00061906"/>
    <w:rsid w:val="00066606"/>
    <w:rsid w:val="00067BC0"/>
    <w:rsid w:val="0009043F"/>
    <w:rsid w:val="000922FC"/>
    <w:rsid w:val="00096F41"/>
    <w:rsid w:val="000A4175"/>
    <w:rsid w:val="000A6FC0"/>
    <w:rsid w:val="000B44F0"/>
    <w:rsid w:val="000F79C1"/>
    <w:rsid w:val="0010610A"/>
    <w:rsid w:val="00122399"/>
    <w:rsid w:val="00125793"/>
    <w:rsid w:val="0013740F"/>
    <w:rsid w:val="001433F9"/>
    <w:rsid w:val="001931F1"/>
    <w:rsid w:val="00195603"/>
    <w:rsid w:val="001C07DA"/>
    <w:rsid w:val="001C37F5"/>
    <w:rsid w:val="001E3D6E"/>
    <w:rsid w:val="001F6226"/>
    <w:rsid w:val="002223E6"/>
    <w:rsid w:val="00224869"/>
    <w:rsid w:val="00225DE6"/>
    <w:rsid w:val="00231886"/>
    <w:rsid w:val="002353FC"/>
    <w:rsid w:val="00242F66"/>
    <w:rsid w:val="0024533B"/>
    <w:rsid w:val="0026401D"/>
    <w:rsid w:val="00264F08"/>
    <w:rsid w:val="002976CC"/>
    <w:rsid w:val="002A7CAF"/>
    <w:rsid w:val="002C1A75"/>
    <w:rsid w:val="002C2CD2"/>
    <w:rsid w:val="002E077C"/>
    <w:rsid w:val="002F7489"/>
    <w:rsid w:val="00316613"/>
    <w:rsid w:val="00326612"/>
    <w:rsid w:val="003361D5"/>
    <w:rsid w:val="00377B1A"/>
    <w:rsid w:val="003A66A8"/>
    <w:rsid w:val="003B080B"/>
    <w:rsid w:val="003D45AB"/>
    <w:rsid w:val="003D5158"/>
    <w:rsid w:val="003D5D11"/>
    <w:rsid w:val="003D68E7"/>
    <w:rsid w:val="003D787D"/>
    <w:rsid w:val="003E39AA"/>
    <w:rsid w:val="003F02D5"/>
    <w:rsid w:val="004244CE"/>
    <w:rsid w:val="00440AB7"/>
    <w:rsid w:val="00441C45"/>
    <w:rsid w:val="0044216C"/>
    <w:rsid w:val="00462350"/>
    <w:rsid w:val="004678BA"/>
    <w:rsid w:val="004835EE"/>
    <w:rsid w:val="00483898"/>
    <w:rsid w:val="004942B5"/>
    <w:rsid w:val="004A03BA"/>
    <w:rsid w:val="004A3CA7"/>
    <w:rsid w:val="004A68FB"/>
    <w:rsid w:val="004B5FEF"/>
    <w:rsid w:val="004B6B49"/>
    <w:rsid w:val="004C2E25"/>
    <w:rsid w:val="004E2049"/>
    <w:rsid w:val="004E4C95"/>
    <w:rsid w:val="004F25B4"/>
    <w:rsid w:val="005034ED"/>
    <w:rsid w:val="00507F51"/>
    <w:rsid w:val="00526039"/>
    <w:rsid w:val="005316E2"/>
    <w:rsid w:val="005511D1"/>
    <w:rsid w:val="00561215"/>
    <w:rsid w:val="00573DB5"/>
    <w:rsid w:val="005956A5"/>
    <w:rsid w:val="00595871"/>
    <w:rsid w:val="005B069F"/>
    <w:rsid w:val="005B0C25"/>
    <w:rsid w:val="005E2CB7"/>
    <w:rsid w:val="005E7EB5"/>
    <w:rsid w:val="005F50F6"/>
    <w:rsid w:val="005F6231"/>
    <w:rsid w:val="00605992"/>
    <w:rsid w:val="00617E1D"/>
    <w:rsid w:val="006310C7"/>
    <w:rsid w:val="00633D17"/>
    <w:rsid w:val="006748AC"/>
    <w:rsid w:val="0067495C"/>
    <w:rsid w:val="0067553B"/>
    <w:rsid w:val="0068477D"/>
    <w:rsid w:val="006A510C"/>
    <w:rsid w:val="006B2367"/>
    <w:rsid w:val="006B2510"/>
    <w:rsid w:val="006B3EA1"/>
    <w:rsid w:val="006C002F"/>
    <w:rsid w:val="006C2AD5"/>
    <w:rsid w:val="006C7ED9"/>
    <w:rsid w:val="006D1B0A"/>
    <w:rsid w:val="006D4CC2"/>
    <w:rsid w:val="006E3E97"/>
    <w:rsid w:val="00707DFB"/>
    <w:rsid w:val="0074215E"/>
    <w:rsid w:val="00743B67"/>
    <w:rsid w:val="007716B0"/>
    <w:rsid w:val="00787C3E"/>
    <w:rsid w:val="007B3AE8"/>
    <w:rsid w:val="007B4482"/>
    <w:rsid w:val="007C694C"/>
    <w:rsid w:val="008121AA"/>
    <w:rsid w:val="0081789E"/>
    <w:rsid w:val="00835EA5"/>
    <w:rsid w:val="00855B90"/>
    <w:rsid w:val="00856EC9"/>
    <w:rsid w:val="008713D5"/>
    <w:rsid w:val="00894B90"/>
    <w:rsid w:val="00894FA4"/>
    <w:rsid w:val="00897EAE"/>
    <w:rsid w:val="008C35DB"/>
    <w:rsid w:val="008C739D"/>
    <w:rsid w:val="008E37D8"/>
    <w:rsid w:val="008E3B8C"/>
    <w:rsid w:val="008F4E04"/>
    <w:rsid w:val="00911F75"/>
    <w:rsid w:val="00962D10"/>
    <w:rsid w:val="00980349"/>
    <w:rsid w:val="00990068"/>
    <w:rsid w:val="009B02F2"/>
    <w:rsid w:val="009B23B0"/>
    <w:rsid w:val="009C10C4"/>
    <w:rsid w:val="009C6167"/>
    <w:rsid w:val="009D69F5"/>
    <w:rsid w:val="009E55DC"/>
    <w:rsid w:val="009F4F91"/>
    <w:rsid w:val="00A04F3D"/>
    <w:rsid w:val="00A07E9D"/>
    <w:rsid w:val="00A13830"/>
    <w:rsid w:val="00A15C91"/>
    <w:rsid w:val="00A1713E"/>
    <w:rsid w:val="00A26743"/>
    <w:rsid w:val="00A55760"/>
    <w:rsid w:val="00A63A9D"/>
    <w:rsid w:val="00A70072"/>
    <w:rsid w:val="00AD3A5C"/>
    <w:rsid w:val="00B01312"/>
    <w:rsid w:val="00B07E9F"/>
    <w:rsid w:val="00B17AA9"/>
    <w:rsid w:val="00B25808"/>
    <w:rsid w:val="00B303AF"/>
    <w:rsid w:val="00B41DC3"/>
    <w:rsid w:val="00B47072"/>
    <w:rsid w:val="00B476C7"/>
    <w:rsid w:val="00B93464"/>
    <w:rsid w:val="00B94FFC"/>
    <w:rsid w:val="00BB1387"/>
    <w:rsid w:val="00BB579C"/>
    <w:rsid w:val="00BD38DC"/>
    <w:rsid w:val="00BD5DE1"/>
    <w:rsid w:val="00BE1BDB"/>
    <w:rsid w:val="00BE5165"/>
    <w:rsid w:val="00BF5233"/>
    <w:rsid w:val="00C31571"/>
    <w:rsid w:val="00C31B4E"/>
    <w:rsid w:val="00C4633E"/>
    <w:rsid w:val="00C53C6F"/>
    <w:rsid w:val="00C70F1D"/>
    <w:rsid w:val="00C76F2C"/>
    <w:rsid w:val="00C813FF"/>
    <w:rsid w:val="00C82B61"/>
    <w:rsid w:val="00C8682C"/>
    <w:rsid w:val="00C902EC"/>
    <w:rsid w:val="00C9074F"/>
    <w:rsid w:val="00C961C1"/>
    <w:rsid w:val="00C968F5"/>
    <w:rsid w:val="00CA5D68"/>
    <w:rsid w:val="00CA5F53"/>
    <w:rsid w:val="00CA70A0"/>
    <w:rsid w:val="00CC04D1"/>
    <w:rsid w:val="00CE1CD2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96315"/>
    <w:rsid w:val="00DE14E8"/>
    <w:rsid w:val="00DE1A68"/>
    <w:rsid w:val="00DE4746"/>
    <w:rsid w:val="00DE61F4"/>
    <w:rsid w:val="00DE6AF3"/>
    <w:rsid w:val="00DF5774"/>
    <w:rsid w:val="00E02E0A"/>
    <w:rsid w:val="00E033F0"/>
    <w:rsid w:val="00E05DB3"/>
    <w:rsid w:val="00E16F5F"/>
    <w:rsid w:val="00E319E2"/>
    <w:rsid w:val="00E31EB0"/>
    <w:rsid w:val="00E332CF"/>
    <w:rsid w:val="00E41930"/>
    <w:rsid w:val="00E561F5"/>
    <w:rsid w:val="00E65C1F"/>
    <w:rsid w:val="00E71CC0"/>
    <w:rsid w:val="00E73CAB"/>
    <w:rsid w:val="00E802FF"/>
    <w:rsid w:val="00EA1954"/>
    <w:rsid w:val="00EA4BA2"/>
    <w:rsid w:val="00EC198D"/>
    <w:rsid w:val="00EC2138"/>
    <w:rsid w:val="00EE7B5C"/>
    <w:rsid w:val="00EF3469"/>
    <w:rsid w:val="00F151CB"/>
    <w:rsid w:val="00F15C60"/>
    <w:rsid w:val="00F2274B"/>
    <w:rsid w:val="00F40EF9"/>
    <w:rsid w:val="00F500D5"/>
    <w:rsid w:val="00F51160"/>
    <w:rsid w:val="00F714C6"/>
    <w:rsid w:val="00F721A0"/>
    <w:rsid w:val="00F739EC"/>
    <w:rsid w:val="00F84AC2"/>
    <w:rsid w:val="00F87F7C"/>
    <w:rsid w:val="00F90F9F"/>
    <w:rsid w:val="00F960AD"/>
    <w:rsid w:val="00F97EE1"/>
    <w:rsid w:val="00FA1312"/>
    <w:rsid w:val="00FA44A3"/>
    <w:rsid w:val="00FA5C5A"/>
    <w:rsid w:val="00FB267B"/>
    <w:rsid w:val="00FC1B7E"/>
    <w:rsid w:val="00FC329F"/>
    <w:rsid w:val="00FC5E61"/>
    <w:rsid w:val="00FD06EE"/>
    <w:rsid w:val="00FD2C75"/>
    <w:rsid w:val="00FF11F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42B5"/>
    <w:pPr>
      <w:ind w:left="720"/>
      <w:contextualSpacing/>
    </w:pPr>
  </w:style>
  <w:style w:type="paragraph" w:styleId="Sansinterligne">
    <w:name w:val="No Spacing"/>
    <w:uiPriority w:val="1"/>
    <w:qFormat/>
    <w:rsid w:val="004942B5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mevoozongoyasmine@yahoo.fr" TargetMode="Externa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0.wmf"/><Relationship Id="rId20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mevoozongoyasmine@yahoo.fr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0.emf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D23FB-681C-4514-873D-87D97AB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Compte Microsoft</cp:lastModifiedBy>
  <cp:revision>8</cp:revision>
  <cp:lastPrinted>2018-04-18T14:49:00Z</cp:lastPrinted>
  <dcterms:created xsi:type="dcterms:W3CDTF">2021-10-19T18:30:00Z</dcterms:created>
  <dcterms:modified xsi:type="dcterms:W3CDTF">2022-12-08T13:01:00Z</dcterms:modified>
</cp:coreProperties>
</file>